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40F38"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40F38"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40F38"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40F38"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40F38"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40F38"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40F38"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40F38"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40F38"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40F38"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40F38"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40F38"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40F38"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40F38"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40F38"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40F38"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40F38"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40F3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19B467D9"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004F4C52">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bookmarkStart w:id="47" w:name="_GoBack"/>
      <w:bookmarkEnd w:id="47"/>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04D7" w14:textId="77777777" w:rsidR="00340F38" w:rsidRDefault="00340F38" w:rsidP="00D05666">
      <w:r>
        <w:separator/>
      </w:r>
    </w:p>
  </w:endnote>
  <w:endnote w:type="continuationSeparator" w:id="0">
    <w:p w14:paraId="58DFF384" w14:textId="77777777" w:rsidR="00340F38" w:rsidRDefault="00340F38" w:rsidP="00D05666">
      <w:r>
        <w:continuationSeparator/>
      </w:r>
    </w:p>
  </w:endnote>
  <w:endnote w:type="continuationNotice" w:id="1">
    <w:p w14:paraId="3D5B950D" w14:textId="77777777" w:rsidR="00340F38" w:rsidRDefault="0034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FEE0" w14:textId="77777777" w:rsidR="00340F38" w:rsidRDefault="00340F38" w:rsidP="00D05666">
      <w:r>
        <w:separator/>
      </w:r>
    </w:p>
  </w:footnote>
  <w:footnote w:type="continuationSeparator" w:id="0">
    <w:p w14:paraId="5EF4C068" w14:textId="77777777" w:rsidR="00340F38" w:rsidRDefault="00340F38" w:rsidP="00D05666">
      <w:r>
        <w:continuationSeparator/>
      </w:r>
    </w:p>
  </w:footnote>
  <w:footnote w:type="continuationNotice" w:id="1">
    <w:p w14:paraId="2DEECC26" w14:textId="77777777" w:rsidR="00340F38" w:rsidRDefault="00340F3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495951">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38"/>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951"/>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C52"/>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F24B3"/>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DE6F4-3B0C-472D-920E-6F60A95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3294</Words>
  <Characters>189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crosoft“ abonementas</cp:lastModifiedBy>
  <cp:revision>3</cp:revision>
  <dcterms:created xsi:type="dcterms:W3CDTF">2024-11-27T12:11:00Z</dcterms:created>
  <dcterms:modified xsi:type="dcterms:W3CDTF">2025-07-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